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4406DC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4406DC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4406DC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06DFABED" w14:textId="77777777" w:rsidTr="00927FF1">
        <w:tc>
          <w:tcPr>
            <w:tcW w:w="9344" w:type="dxa"/>
          </w:tcPr>
          <w:p w14:paraId="3A5C6D73" w14:textId="3393C737" w:rsidR="00927FF1" w:rsidRDefault="000F38FE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4406DC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2D816C3F" w14:textId="77777777" w:rsidTr="00927FF1">
        <w:tc>
          <w:tcPr>
            <w:tcW w:w="9344" w:type="dxa"/>
          </w:tcPr>
          <w:p w14:paraId="42435E32" w14:textId="1983A736" w:rsidR="00927FF1" w:rsidRDefault="000F38FE" w:rsidP="00442C95">
            <w:r>
              <w:t>Maurício Alves de Oliveira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4406DC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4406DC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01402A9F" w14:textId="77777777" w:rsidTr="00E72D6A">
        <w:tc>
          <w:tcPr>
            <w:tcW w:w="9344" w:type="dxa"/>
          </w:tcPr>
          <w:p w14:paraId="525868DE" w14:textId="5658CADC" w:rsidR="00927FF1" w:rsidRDefault="000F38FE" w:rsidP="00927FF1">
            <w:pPr>
              <w:ind w:firstLine="708"/>
            </w:pPr>
            <w:r>
              <w:t>( X</w:t>
            </w:r>
            <w:r w:rsidR="004406DC">
              <w:t xml:space="preserve">  ) Serviço não continuado</w:t>
            </w:r>
          </w:p>
          <w:p w14:paraId="24BBF30A" w14:textId="77777777" w:rsidR="00927FF1" w:rsidRDefault="004406DC" w:rsidP="00927FF1">
            <w:pPr>
              <w:ind w:firstLine="708"/>
            </w:pPr>
            <w:r>
              <w:t>(     ) Serviço continuado</w:t>
            </w:r>
          </w:p>
          <w:p w14:paraId="59679575" w14:textId="77777777" w:rsidR="00927FF1" w:rsidRDefault="004406DC" w:rsidP="00927FF1">
            <w:pPr>
              <w:ind w:firstLine="708"/>
            </w:pPr>
            <w:r>
              <w:t xml:space="preserve">(  </w:t>
            </w:r>
            <w:r>
              <w:t xml:space="preserve">   ) Material de consumo</w:t>
            </w:r>
          </w:p>
          <w:p w14:paraId="75DD86A3" w14:textId="77777777" w:rsidR="00927FF1" w:rsidRDefault="004406DC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4406DC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4406DC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4406DC">
      <w:pPr>
        <w:spacing w:after="0" w:line="240" w:lineRule="auto"/>
      </w:pPr>
      <w:r>
        <w:br w:type="page"/>
      </w:r>
    </w:p>
    <w:p w14:paraId="584EA0D3" w14:textId="7371D9F6" w:rsidR="00EC189D" w:rsidRPr="00716E78" w:rsidRDefault="004406DC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7A1E63A8" w14:textId="77777777" w:rsidTr="00E72D6A">
        <w:tc>
          <w:tcPr>
            <w:tcW w:w="9344" w:type="dxa"/>
          </w:tcPr>
          <w:p w14:paraId="07559AC0" w14:textId="6372ECEA" w:rsidR="00927FF1" w:rsidRDefault="000F38FE" w:rsidP="000F38FE">
            <w:r>
              <w:t>Reparo em descarga do vaso sanitário do banheiro masculino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4406DC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4D5EC888" w14:textId="77777777" w:rsidTr="00E72D6A">
        <w:tc>
          <w:tcPr>
            <w:tcW w:w="9344" w:type="dxa"/>
          </w:tcPr>
          <w:p w14:paraId="31BF2ABC" w14:textId="77777777" w:rsidR="001D604D" w:rsidRDefault="00D11110" w:rsidP="001D604D">
            <w:pPr>
              <w:jc w:val="both"/>
            </w:pPr>
            <w:r w:rsidRPr="00D11110">
              <w:t>A contratação de prestador de serviços para reparo na descarga de caixa acoplada do banheiro masculino da Câmara Municipal de Dois Córregos se justifica pelo fato de que o zelador do nosso quadro de funcionários está afastado e não há outro profissional habi</w:t>
            </w:r>
            <w:r w:rsidR="001D604D">
              <w:t>litado para realizar o serviço.</w:t>
            </w:r>
          </w:p>
          <w:p w14:paraId="20347434" w14:textId="77777777" w:rsidR="001D604D" w:rsidRDefault="00D11110" w:rsidP="001D604D">
            <w:pPr>
              <w:jc w:val="both"/>
            </w:pPr>
            <w:r w:rsidRPr="00D11110">
              <w:t>O reparo é urgente, pois o mau funcionamento da descarga causa transtornos aos servidores e visitantes que utilizam o banheiro, além de desperdí</w:t>
            </w:r>
            <w:r w:rsidR="001D604D">
              <w:t>cio de água e aumento da conta.</w:t>
            </w:r>
          </w:p>
          <w:p w14:paraId="7AE20ECD" w14:textId="5FA38BBB" w:rsidR="00927FF1" w:rsidRDefault="00D11110" w:rsidP="001D604D">
            <w:pPr>
              <w:jc w:val="both"/>
            </w:pPr>
            <w:r w:rsidRPr="00D11110">
              <w:t>Portanto, a contratação é necessária para garantir o bom atendimento ao público e a economia dos recursos públicos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4406DC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5562808B" w14:textId="77777777" w:rsidTr="00E72D6A">
        <w:tc>
          <w:tcPr>
            <w:tcW w:w="9344" w:type="dxa"/>
          </w:tcPr>
          <w:p w14:paraId="483FDF33" w14:textId="1B1A0CA0" w:rsidR="00927FF1" w:rsidRDefault="008B6091" w:rsidP="008B6091">
            <w:r>
              <w:t xml:space="preserve">Pleno funcionamento da </w:t>
            </w:r>
            <w:r>
              <w:t>descarga do vaso s</w:t>
            </w:r>
            <w:r>
              <w:t xml:space="preserve">anitário </w:t>
            </w:r>
            <w:r>
              <w:t>do banheiro masculino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4406DC" w:rsidP="00EC189D">
      <w:pPr>
        <w:rPr>
          <w:b/>
          <w:bCs/>
        </w:rPr>
      </w:pPr>
      <w:r w:rsidRPr="00716E78">
        <w:rPr>
          <w:b/>
          <w:bCs/>
        </w:rPr>
        <w:t xml:space="preserve">Descrição do objeto e </w:t>
      </w:r>
      <w:r w:rsidRPr="00716E78">
        <w:rPr>
          <w:b/>
          <w:bCs/>
        </w:rPr>
        <w:t>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6148"/>
        <w:gridCol w:w="1298"/>
        <w:gridCol w:w="988"/>
      </w:tblGrid>
      <w:tr w:rsidR="00C95C76" w14:paraId="1F552D47" w14:textId="77777777" w:rsidTr="000F38FE">
        <w:tc>
          <w:tcPr>
            <w:tcW w:w="910" w:type="dxa"/>
          </w:tcPr>
          <w:p w14:paraId="0C31A446" w14:textId="40608D41" w:rsidR="00E94B56" w:rsidRPr="00E94B56" w:rsidRDefault="004406DC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SER</w:t>
            </w:r>
          </w:p>
        </w:tc>
        <w:tc>
          <w:tcPr>
            <w:tcW w:w="7023" w:type="dxa"/>
          </w:tcPr>
          <w:p w14:paraId="6777B684" w14:textId="55E6B6DF" w:rsidR="00E94B56" w:rsidRPr="00E94B56" w:rsidRDefault="004406DC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423" w:type="dxa"/>
          </w:tcPr>
          <w:p w14:paraId="76A1E2C8" w14:textId="061084C3" w:rsidR="00E94B56" w:rsidRPr="00E94B56" w:rsidRDefault="004406DC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14:paraId="3B860406" w14:textId="5367FDE8" w:rsidR="00E94B56" w:rsidRPr="00E94B56" w:rsidRDefault="004406DC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C95C76" w14:paraId="1DE903DF" w14:textId="77777777" w:rsidTr="000F38FE">
        <w:tc>
          <w:tcPr>
            <w:tcW w:w="910" w:type="dxa"/>
          </w:tcPr>
          <w:p w14:paraId="21B6C121" w14:textId="70B4CFFC" w:rsidR="00E94B56" w:rsidRDefault="000F38FE" w:rsidP="00EC189D">
            <w:r>
              <w:t>5592</w:t>
            </w:r>
          </w:p>
        </w:tc>
        <w:tc>
          <w:tcPr>
            <w:tcW w:w="7023" w:type="dxa"/>
          </w:tcPr>
          <w:p w14:paraId="51029F23" w14:textId="4BBE73CB" w:rsidR="000F38FE" w:rsidRPr="000F38FE" w:rsidRDefault="000F38FE" w:rsidP="000F38FE">
            <w:pPr>
              <w:jc w:val="both"/>
              <w:rPr>
                <w:b/>
              </w:rPr>
            </w:pPr>
            <w:r w:rsidRPr="000F38FE">
              <w:rPr>
                <w:b/>
              </w:rPr>
              <w:t xml:space="preserve">Manutenção </w:t>
            </w:r>
            <w:r w:rsidRPr="000F38FE">
              <w:rPr>
                <w:b/>
              </w:rPr>
              <w:t>hidros sanitária</w:t>
            </w:r>
          </w:p>
          <w:p w14:paraId="2BAA97DF" w14:textId="35B0F3C8" w:rsidR="000F38FE" w:rsidRDefault="000F38FE" w:rsidP="000F38FE">
            <w:pPr>
              <w:jc w:val="both"/>
            </w:pPr>
            <w:r>
              <w:t>Reparo em descarga do vaso sanitário do banheiro masculino</w:t>
            </w:r>
          </w:p>
          <w:p w14:paraId="13EE5AF3" w14:textId="351CC47C" w:rsidR="000F38FE" w:rsidRDefault="000F38FE" w:rsidP="000F38FE">
            <w:pPr>
              <w:jc w:val="both"/>
            </w:pPr>
            <w:r>
              <w:t>Corrente que aciona</w:t>
            </w:r>
            <w:r>
              <w:t xml:space="preserve"> o bocal da saída da água </w:t>
            </w:r>
            <w:r>
              <w:t>está danificada.</w:t>
            </w:r>
          </w:p>
          <w:p w14:paraId="7B1BDBA3" w14:textId="0F22E93D" w:rsidR="000F38FE" w:rsidRDefault="000F38FE" w:rsidP="000F38FE">
            <w:pPr>
              <w:jc w:val="both"/>
            </w:pPr>
            <w:r>
              <w:t>Os materiais necessários a realização do serviço devem ser fornecidos pela contratada. O valor ofertado deverá considerar todas as despesas ordinárias e indiretas decorrentes da execução do objeto, inclusive os materiais, tributos e/ou impostos, encargos sociais, trabalhistas, previdenciários, fiscais e comerciais incidentes, taxa de administração, frete, seguro e outros necessários ao cumprimento integral do objeto da contratação.</w:t>
            </w:r>
          </w:p>
        </w:tc>
        <w:tc>
          <w:tcPr>
            <w:tcW w:w="423" w:type="dxa"/>
          </w:tcPr>
          <w:p w14:paraId="76C5F572" w14:textId="48D158C0" w:rsidR="00E94B56" w:rsidRDefault="000F38FE" w:rsidP="000F38F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236612B9" w14:textId="09737550" w:rsidR="00E94B56" w:rsidRDefault="000F38FE" w:rsidP="000F38FE">
            <w:pPr>
              <w:jc w:val="center"/>
            </w:pPr>
            <w:r>
              <w:t>Serviço</w:t>
            </w:r>
          </w:p>
        </w:tc>
      </w:tr>
    </w:tbl>
    <w:p w14:paraId="05A1D4DB" w14:textId="175ABE9E" w:rsidR="00927FF1" w:rsidRDefault="00927FF1" w:rsidP="00EC189D"/>
    <w:p w14:paraId="0F4F7111" w14:textId="77777777" w:rsidR="001D604D" w:rsidRDefault="001D604D" w:rsidP="00EC189D">
      <w:bookmarkStart w:id="0" w:name="_GoBack"/>
      <w:bookmarkEnd w:id="0"/>
    </w:p>
    <w:p w14:paraId="5F22EBF1" w14:textId="12B0481C" w:rsidR="008054CC" w:rsidRPr="00716E78" w:rsidRDefault="004406DC" w:rsidP="008054CC">
      <w:pPr>
        <w:rPr>
          <w:b/>
          <w:bCs/>
        </w:rPr>
      </w:pPr>
      <w:r>
        <w:rPr>
          <w:b/>
          <w:bCs/>
        </w:rPr>
        <w:lastRenderedPageBreak/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5C76" w14:paraId="116495E3" w14:textId="77777777" w:rsidTr="003E278D">
        <w:tc>
          <w:tcPr>
            <w:tcW w:w="9344" w:type="dxa"/>
          </w:tcPr>
          <w:p w14:paraId="59C26334" w14:textId="51CBD2A0" w:rsidR="008054CC" w:rsidRDefault="000F38FE" w:rsidP="000F38FE">
            <w:r>
              <w:t>Serviço realizado pela empresa Guilherme Augusto L</w:t>
            </w:r>
            <w:r>
              <w:t xml:space="preserve">imoni de Oliveira Perdona, CNPJ </w:t>
            </w:r>
            <w:r>
              <w:t>19.770.7</w:t>
            </w:r>
            <w:r>
              <w:t>70/0001-41, pelo valor de R$ 90</w:t>
            </w:r>
            <w:r>
              <w:t>,00.</w:t>
            </w:r>
          </w:p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6AAC" w14:textId="77777777" w:rsidR="004406DC" w:rsidRDefault="004406DC">
      <w:pPr>
        <w:spacing w:after="0" w:line="240" w:lineRule="auto"/>
      </w:pPr>
      <w:r>
        <w:separator/>
      </w:r>
    </w:p>
  </w:endnote>
  <w:endnote w:type="continuationSeparator" w:id="0">
    <w:p w14:paraId="0DBA79A1" w14:textId="77777777" w:rsidR="004406DC" w:rsidRDefault="0044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4406DC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4406DC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14:paraId="0C38CA96" w14:textId="7A70C987" w:rsidR="009B1A34" w:rsidRPr="00245730" w:rsidRDefault="004406DC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72B1" w14:textId="77777777" w:rsidR="004406DC" w:rsidRDefault="004406DC">
      <w:pPr>
        <w:spacing w:after="0" w:line="240" w:lineRule="auto"/>
      </w:pPr>
      <w:r>
        <w:separator/>
      </w:r>
    </w:p>
  </w:footnote>
  <w:footnote w:type="continuationSeparator" w:id="0">
    <w:p w14:paraId="4871F0DC" w14:textId="77777777" w:rsidR="004406DC" w:rsidRDefault="0044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4406DC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22221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4406DC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4406DC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4406DC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FF2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C4575A" w:tentative="1">
      <w:start w:val="1"/>
      <w:numFmt w:val="lowerLetter"/>
      <w:lvlText w:val="%2."/>
      <w:lvlJc w:val="left"/>
      <w:pPr>
        <w:ind w:left="1440" w:hanging="360"/>
      </w:pPr>
    </w:lvl>
    <w:lvl w:ilvl="2" w:tplc="6C80D7CC" w:tentative="1">
      <w:start w:val="1"/>
      <w:numFmt w:val="lowerRoman"/>
      <w:lvlText w:val="%3."/>
      <w:lvlJc w:val="right"/>
      <w:pPr>
        <w:ind w:left="2160" w:hanging="180"/>
      </w:pPr>
    </w:lvl>
    <w:lvl w:ilvl="3" w:tplc="4998A136" w:tentative="1">
      <w:start w:val="1"/>
      <w:numFmt w:val="decimal"/>
      <w:lvlText w:val="%4."/>
      <w:lvlJc w:val="left"/>
      <w:pPr>
        <w:ind w:left="2880" w:hanging="360"/>
      </w:pPr>
    </w:lvl>
    <w:lvl w:ilvl="4" w:tplc="4752A8D0" w:tentative="1">
      <w:start w:val="1"/>
      <w:numFmt w:val="lowerLetter"/>
      <w:lvlText w:val="%5."/>
      <w:lvlJc w:val="left"/>
      <w:pPr>
        <w:ind w:left="3600" w:hanging="360"/>
      </w:pPr>
    </w:lvl>
    <w:lvl w:ilvl="5" w:tplc="C7B0473A" w:tentative="1">
      <w:start w:val="1"/>
      <w:numFmt w:val="lowerRoman"/>
      <w:lvlText w:val="%6."/>
      <w:lvlJc w:val="right"/>
      <w:pPr>
        <w:ind w:left="4320" w:hanging="180"/>
      </w:pPr>
    </w:lvl>
    <w:lvl w:ilvl="6" w:tplc="CBE6E0E6" w:tentative="1">
      <w:start w:val="1"/>
      <w:numFmt w:val="decimal"/>
      <w:lvlText w:val="%7."/>
      <w:lvlJc w:val="left"/>
      <w:pPr>
        <w:ind w:left="5040" w:hanging="360"/>
      </w:pPr>
    </w:lvl>
    <w:lvl w:ilvl="7" w:tplc="7A9C4E9E" w:tentative="1">
      <w:start w:val="1"/>
      <w:numFmt w:val="lowerLetter"/>
      <w:lvlText w:val="%8."/>
      <w:lvlJc w:val="left"/>
      <w:pPr>
        <w:ind w:left="5760" w:hanging="360"/>
      </w:pPr>
    </w:lvl>
    <w:lvl w:ilvl="8" w:tplc="5D42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15748A6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3BA0FF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2CE83F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8D1CF55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4F69F0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5C65DA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CA8F53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FF09C2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ACED47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38FE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04D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6DC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091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95C76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111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2A7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1D68-0B55-4E3D-939A-4B5011C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9</cp:revision>
  <cp:lastPrinted>2023-07-19T16:44:00Z</cp:lastPrinted>
  <dcterms:created xsi:type="dcterms:W3CDTF">2023-07-17T19:25:00Z</dcterms:created>
  <dcterms:modified xsi:type="dcterms:W3CDTF">2024-03-07T11:20:00Z</dcterms:modified>
</cp:coreProperties>
</file>